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105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 de concorrentes que participaram do evento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BFBFBF" w:themeColor="background1" w:themeShade="BF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9F1196"/>
    <w:rsid w:val="00C623E7"/>
    <w:rsid w:val="00C83545"/>
    <w:rsid w:val="00D01995"/>
    <w:rsid w:val="00D807D6"/>
    <w:rsid w:val="00E105F8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CAB7-B385-4D5C-8F07-88E5A3C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2</cp:revision>
  <cp:lastPrinted>2017-06-21T11:36:00Z</cp:lastPrinted>
  <dcterms:created xsi:type="dcterms:W3CDTF">2021-01-28T13:31:00Z</dcterms:created>
  <dcterms:modified xsi:type="dcterms:W3CDTF">2021-01-28T13:31:00Z</dcterms:modified>
</cp:coreProperties>
</file>